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DF0C" wp14:editId="2962AF3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C041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DDF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1C041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7D0DA" wp14:editId="5D44242B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064C4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015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0DA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C064C4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015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C71D2" wp14:editId="361743DB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1ACC" w:rsidRPr="00A11ACC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A11ACC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433" w:rsidRPr="00A11ACC" w:rsidRDefault="009B2433" w:rsidP="001850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433" w:rsidRPr="00A11ACC" w:rsidRDefault="009B2433" w:rsidP="001850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433" w:rsidRPr="00A11ACC" w:rsidRDefault="009B2433" w:rsidP="001850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433" w:rsidRPr="00A11ACC" w:rsidRDefault="009B2433" w:rsidP="001850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11AC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11AC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A11ACC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11ACC" w:rsidRDefault="00B5297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Laura </w:t>
                                  </w:r>
                                  <w:proofErr w:type="spellStart"/>
                                  <w:r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la</w:t>
                                  </w:r>
                                  <w:r w:rsidR="00231546"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</w:t>
                                  </w:r>
                                  <w:proofErr w:type="spellEnd"/>
                                  <w:r w:rsidR="00231546"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Asesora menores e incapaces </w:t>
                                  </w:r>
                                  <w:proofErr w:type="spellStart"/>
                                  <w:r w:rsidR="00231546"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</w:t>
                                  </w:r>
                                  <w:r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ell</w:t>
                                  </w:r>
                                  <w:proofErr w:type="spellEnd"/>
                                  <w:r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– Lanús). Sala de Reuniones. </w:t>
                                  </w:r>
                                </w:p>
                                <w:p w:rsidR="0059781B" w:rsidRPr="00A11ACC" w:rsidRDefault="005978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781B" w:rsidRPr="00A11ACC" w:rsidRDefault="005978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781B" w:rsidRPr="00A11ACC" w:rsidRDefault="005978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3CAC" w:rsidRPr="00A11ACC" w:rsidRDefault="00613C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11AC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59781B" w:rsidRDefault="0059781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41FB" w:rsidRPr="00A11ACC" w:rsidRDefault="00FA41F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781B" w:rsidRPr="00A11ACC" w:rsidRDefault="0059781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781B" w:rsidRPr="00A11ACC" w:rsidRDefault="0059781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781B" w:rsidRPr="00A11ACC" w:rsidRDefault="0059781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2235" w:rsidRPr="00A11ACC" w:rsidRDefault="004A2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3FC9" w:rsidRPr="00A11ACC" w:rsidRDefault="00F73F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6235" w:rsidRPr="00A11ACC" w:rsidRDefault="0062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867E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</w:t>
                                  </w: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dgardo </w:t>
                                  </w:r>
                                  <w:proofErr w:type="spellStart"/>
                                  <w:r w:rsidR="003806FA"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Dep</w:t>
                                  </w: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tri</w:t>
                                  </w:r>
                                  <w:proofErr w:type="spellEnd"/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Edificio CFK. San Martin 1351.4to Piso. </w:t>
                                  </w:r>
                                </w:p>
                                <w:p w:rsidR="005A271F" w:rsidRPr="00A11ACC" w:rsidRDefault="005A27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71F" w:rsidRPr="00A11ACC" w:rsidRDefault="005A27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A11ACC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733C6" w:rsidRPr="00A11ACC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B2CA0" w:rsidRPr="00A11ACC" w:rsidRDefault="008B2CA0" w:rsidP="00614C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B2CA0" w:rsidRPr="00A11ACC" w:rsidRDefault="008B2CA0" w:rsidP="00614C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B2CA0" w:rsidRPr="00A11ACC" w:rsidRDefault="008B2CA0" w:rsidP="00614C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152" w:rsidRPr="00A11ACC" w:rsidRDefault="005E3152" w:rsidP="00614C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A2235" w:rsidRPr="00A11ACC" w:rsidRDefault="004A2235" w:rsidP="00614C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A271F" w:rsidRPr="00A11ACC" w:rsidRDefault="005A27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11AC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2B6" w:rsidRPr="00A11ACC" w:rsidRDefault="007272B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2B6" w:rsidRPr="00A11ACC" w:rsidRDefault="007272B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2B6" w:rsidRPr="00A11ACC" w:rsidRDefault="007272B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2B6" w:rsidRPr="00A11ACC" w:rsidRDefault="007272B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11AC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A11ACC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A11ACC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11AC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F82" w:rsidRPr="00A11ACC" w:rsidRDefault="00C41F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429C" w:rsidRPr="00A11ACC" w:rsidRDefault="00ED429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A11ACC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11A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11AC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71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1ACC" w:rsidRPr="00A11ACC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A11ACC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433" w:rsidRPr="00A11ACC" w:rsidRDefault="009B2433" w:rsidP="001850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433" w:rsidRPr="00A11ACC" w:rsidRDefault="009B2433" w:rsidP="001850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433" w:rsidRPr="00A11ACC" w:rsidRDefault="009B2433" w:rsidP="001850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433" w:rsidRPr="00A11ACC" w:rsidRDefault="009B2433" w:rsidP="001850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11AC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11AC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A11ACC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11ACC" w:rsidRDefault="00B5297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Laura </w:t>
                            </w:r>
                            <w:proofErr w:type="spellStart"/>
                            <w:r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la</w:t>
                            </w:r>
                            <w:r w:rsidR="00231546"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</w:t>
                            </w:r>
                            <w:proofErr w:type="spellEnd"/>
                            <w:r w:rsidR="00231546"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Asesora menores e incapaces </w:t>
                            </w:r>
                            <w:proofErr w:type="spellStart"/>
                            <w:r w:rsidR="00231546"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</w:t>
                            </w:r>
                            <w:r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ell</w:t>
                            </w:r>
                            <w:proofErr w:type="spellEnd"/>
                            <w:r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– Lanús). Sala de Reuniones. </w:t>
                            </w:r>
                          </w:p>
                          <w:p w:rsidR="0059781B" w:rsidRPr="00A11ACC" w:rsidRDefault="005978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781B" w:rsidRPr="00A11ACC" w:rsidRDefault="005978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781B" w:rsidRPr="00A11ACC" w:rsidRDefault="005978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3CAC" w:rsidRPr="00A11ACC" w:rsidRDefault="00613C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11AC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59781B" w:rsidRDefault="0059781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41FB" w:rsidRPr="00A11ACC" w:rsidRDefault="00FA41F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781B" w:rsidRPr="00A11ACC" w:rsidRDefault="0059781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781B" w:rsidRPr="00A11ACC" w:rsidRDefault="0059781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781B" w:rsidRPr="00A11ACC" w:rsidRDefault="0059781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2235" w:rsidRPr="00A11ACC" w:rsidRDefault="004A2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3FC9" w:rsidRPr="00A11ACC" w:rsidRDefault="00F73FC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6235" w:rsidRPr="00A11ACC" w:rsidRDefault="0062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867E1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</w:t>
                            </w: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Edgardo </w:t>
                            </w:r>
                            <w:proofErr w:type="spellStart"/>
                            <w:r w:rsidR="003806FA"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p</w:t>
                            </w: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tri</w:t>
                            </w:r>
                            <w:proofErr w:type="spellEnd"/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Edificio CFK. San Martin 1351.4to Piso. </w:t>
                            </w:r>
                          </w:p>
                          <w:p w:rsidR="005A271F" w:rsidRPr="00A11ACC" w:rsidRDefault="005A271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71F" w:rsidRPr="00A11ACC" w:rsidRDefault="005A271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A11ACC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733C6" w:rsidRPr="00A11ACC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B2CA0" w:rsidRPr="00A11ACC" w:rsidRDefault="008B2CA0" w:rsidP="00614C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B2CA0" w:rsidRPr="00A11ACC" w:rsidRDefault="008B2CA0" w:rsidP="00614C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B2CA0" w:rsidRPr="00A11ACC" w:rsidRDefault="008B2CA0" w:rsidP="00614C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E3152" w:rsidRPr="00A11ACC" w:rsidRDefault="005E3152" w:rsidP="00614C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A2235" w:rsidRPr="00A11ACC" w:rsidRDefault="004A2235" w:rsidP="00614C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A271F" w:rsidRPr="00A11ACC" w:rsidRDefault="005A27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11AC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2B6" w:rsidRPr="00A11ACC" w:rsidRDefault="007272B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2B6" w:rsidRPr="00A11ACC" w:rsidRDefault="007272B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2B6" w:rsidRPr="00A11ACC" w:rsidRDefault="007272B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2B6" w:rsidRPr="00A11ACC" w:rsidRDefault="007272B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11AC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A11ACC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A11ACC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11AC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F82" w:rsidRPr="00A11ACC" w:rsidRDefault="00C41F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429C" w:rsidRPr="00A11ACC" w:rsidRDefault="00ED429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A11ACC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1A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A11AC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F5BC" wp14:editId="61EA0A95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29C" w:rsidRDefault="00ED429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A41FB" w:rsidRPr="009D4446" w:rsidRDefault="00FA41F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2A5E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F5BC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ED429C" w:rsidRDefault="00ED429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A41FB" w:rsidRPr="009D4446" w:rsidRDefault="00FA41F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2A5E1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4D56F" wp14:editId="509D055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064C4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D5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C064C4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2209D" wp14:editId="2809EA3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C064C4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09D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C064C4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A1B" wp14:editId="1863B1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C6DB5" w:rsidP="00625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645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5978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8F24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5978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924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4.15</w:t>
                            </w:r>
                            <w:r w:rsidR="00EB33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A1B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C6DB5" w:rsidP="00625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645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59781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F24A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59781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924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4.15</w:t>
                      </w:r>
                      <w:r w:rsidR="00EB334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7A2BD" wp14:editId="111B142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2BD"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056A2" wp14:editId="77686F79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064C4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56A2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C064C4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96100" wp14:editId="3D5B3A8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C064C4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61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C064C4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F00425" wp14:editId="6FDBBC35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C041A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425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C041A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5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bookmarkStart w:id="1" w:name="_GoBack"/>
                      <w:bookmarkEnd w:id="1"/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9CC" w:rsidRDefault="00E719C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6B53" w:rsidRDefault="00726B5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429C" w:rsidRDefault="00ED429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429C" w:rsidRDefault="00ED429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E719CC" w:rsidRDefault="00E719C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6B53" w:rsidRDefault="00726B53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D429C" w:rsidRDefault="00ED429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D429C" w:rsidRDefault="00ED429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05" w:rsidRDefault="00C33E05" w:rsidP="00C818DE">
      <w:r>
        <w:separator/>
      </w:r>
    </w:p>
  </w:endnote>
  <w:endnote w:type="continuationSeparator" w:id="0">
    <w:p w:rsidR="00C33E05" w:rsidRDefault="00C33E0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05" w:rsidRDefault="00C33E05" w:rsidP="00C818DE">
      <w:r>
        <w:separator/>
      </w:r>
    </w:p>
  </w:footnote>
  <w:footnote w:type="continuationSeparator" w:id="0">
    <w:p w:rsidR="00C33E05" w:rsidRDefault="00C33E0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15EC5"/>
    <w:rsid w:val="000176BC"/>
    <w:rsid w:val="00020B82"/>
    <w:rsid w:val="000211CC"/>
    <w:rsid w:val="00021E30"/>
    <w:rsid w:val="0002614E"/>
    <w:rsid w:val="00026433"/>
    <w:rsid w:val="00034960"/>
    <w:rsid w:val="00036637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67B06"/>
    <w:rsid w:val="00070E97"/>
    <w:rsid w:val="00071048"/>
    <w:rsid w:val="000730E9"/>
    <w:rsid w:val="0007336F"/>
    <w:rsid w:val="00076E0E"/>
    <w:rsid w:val="00077078"/>
    <w:rsid w:val="0008121D"/>
    <w:rsid w:val="00085B6C"/>
    <w:rsid w:val="00090950"/>
    <w:rsid w:val="000935BD"/>
    <w:rsid w:val="00093C63"/>
    <w:rsid w:val="00093D54"/>
    <w:rsid w:val="00095103"/>
    <w:rsid w:val="00096AB5"/>
    <w:rsid w:val="000A216E"/>
    <w:rsid w:val="000A5822"/>
    <w:rsid w:val="000B6D94"/>
    <w:rsid w:val="000B79F0"/>
    <w:rsid w:val="000C1041"/>
    <w:rsid w:val="000C16FA"/>
    <w:rsid w:val="000C1D59"/>
    <w:rsid w:val="000C3B2E"/>
    <w:rsid w:val="000C447D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5F2B"/>
    <w:rsid w:val="0011675D"/>
    <w:rsid w:val="00121175"/>
    <w:rsid w:val="00121442"/>
    <w:rsid w:val="0012179E"/>
    <w:rsid w:val="00121BBD"/>
    <w:rsid w:val="00123880"/>
    <w:rsid w:val="0012566A"/>
    <w:rsid w:val="00126CF6"/>
    <w:rsid w:val="00127D7F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90F"/>
    <w:rsid w:val="00177C50"/>
    <w:rsid w:val="001829F5"/>
    <w:rsid w:val="001843A5"/>
    <w:rsid w:val="00184DD5"/>
    <w:rsid w:val="00184E5A"/>
    <w:rsid w:val="0018506C"/>
    <w:rsid w:val="001851AB"/>
    <w:rsid w:val="00186D3F"/>
    <w:rsid w:val="00187AA9"/>
    <w:rsid w:val="00191501"/>
    <w:rsid w:val="001917C3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41A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63E1"/>
    <w:rsid w:val="001E78CB"/>
    <w:rsid w:val="001F5438"/>
    <w:rsid w:val="001F5C18"/>
    <w:rsid w:val="001F5F2A"/>
    <w:rsid w:val="0020307F"/>
    <w:rsid w:val="002057A0"/>
    <w:rsid w:val="0020591C"/>
    <w:rsid w:val="0020615D"/>
    <w:rsid w:val="002132E7"/>
    <w:rsid w:val="0021559C"/>
    <w:rsid w:val="00222ACD"/>
    <w:rsid w:val="00222C0E"/>
    <w:rsid w:val="00224170"/>
    <w:rsid w:val="0022516C"/>
    <w:rsid w:val="00225D70"/>
    <w:rsid w:val="00227706"/>
    <w:rsid w:val="00231546"/>
    <w:rsid w:val="00235A07"/>
    <w:rsid w:val="00236515"/>
    <w:rsid w:val="002405C2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3F4D"/>
    <w:rsid w:val="00265293"/>
    <w:rsid w:val="00266024"/>
    <w:rsid w:val="0026631F"/>
    <w:rsid w:val="00270C9E"/>
    <w:rsid w:val="0027146A"/>
    <w:rsid w:val="0027283A"/>
    <w:rsid w:val="00272B18"/>
    <w:rsid w:val="00274FCE"/>
    <w:rsid w:val="002775EB"/>
    <w:rsid w:val="00280FC7"/>
    <w:rsid w:val="0028142A"/>
    <w:rsid w:val="00281DF3"/>
    <w:rsid w:val="002859FB"/>
    <w:rsid w:val="00292F2F"/>
    <w:rsid w:val="002959D2"/>
    <w:rsid w:val="002A3A65"/>
    <w:rsid w:val="002A5288"/>
    <w:rsid w:val="002A5E12"/>
    <w:rsid w:val="002A5F13"/>
    <w:rsid w:val="002B0353"/>
    <w:rsid w:val="002B352B"/>
    <w:rsid w:val="002C17D4"/>
    <w:rsid w:val="002D12B3"/>
    <w:rsid w:val="002D1337"/>
    <w:rsid w:val="002D2F8C"/>
    <w:rsid w:val="002D3665"/>
    <w:rsid w:val="002D43A8"/>
    <w:rsid w:val="002D795E"/>
    <w:rsid w:val="002D7DD9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5E76"/>
    <w:rsid w:val="002F6D28"/>
    <w:rsid w:val="003010D9"/>
    <w:rsid w:val="00303920"/>
    <w:rsid w:val="003056BC"/>
    <w:rsid w:val="00305703"/>
    <w:rsid w:val="003064B2"/>
    <w:rsid w:val="00310DC1"/>
    <w:rsid w:val="0031533D"/>
    <w:rsid w:val="0031556F"/>
    <w:rsid w:val="00317A18"/>
    <w:rsid w:val="0032725C"/>
    <w:rsid w:val="003274C7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1F76"/>
    <w:rsid w:val="00364559"/>
    <w:rsid w:val="003668F4"/>
    <w:rsid w:val="00370D69"/>
    <w:rsid w:val="00374EE2"/>
    <w:rsid w:val="00374F56"/>
    <w:rsid w:val="00377F21"/>
    <w:rsid w:val="003806FA"/>
    <w:rsid w:val="003832F6"/>
    <w:rsid w:val="00383388"/>
    <w:rsid w:val="003865B9"/>
    <w:rsid w:val="003909B2"/>
    <w:rsid w:val="00391B7C"/>
    <w:rsid w:val="00391DBC"/>
    <w:rsid w:val="00392601"/>
    <w:rsid w:val="00393E9E"/>
    <w:rsid w:val="003A1EC9"/>
    <w:rsid w:val="003A2BA1"/>
    <w:rsid w:val="003A6360"/>
    <w:rsid w:val="003A7DDB"/>
    <w:rsid w:val="003B1664"/>
    <w:rsid w:val="003B21D7"/>
    <w:rsid w:val="003B22DB"/>
    <w:rsid w:val="003B2831"/>
    <w:rsid w:val="003B7077"/>
    <w:rsid w:val="003B75C3"/>
    <w:rsid w:val="003C1E99"/>
    <w:rsid w:val="003C3DC5"/>
    <w:rsid w:val="003C669F"/>
    <w:rsid w:val="003C6DB5"/>
    <w:rsid w:val="003D0321"/>
    <w:rsid w:val="003D05F6"/>
    <w:rsid w:val="003D3071"/>
    <w:rsid w:val="003D3095"/>
    <w:rsid w:val="003D3223"/>
    <w:rsid w:val="003D5BB7"/>
    <w:rsid w:val="003D5E40"/>
    <w:rsid w:val="003D6EA8"/>
    <w:rsid w:val="003E1537"/>
    <w:rsid w:val="003E1CA1"/>
    <w:rsid w:val="003E61C0"/>
    <w:rsid w:val="003E67A0"/>
    <w:rsid w:val="003E6E03"/>
    <w:rsid w:val="003F1F81"/>
    <w:rsid w:val="003F499A"/>
    <w:rsid w:val="003F6F8B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422B"/>
    <w:rsid w:val="00423D88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58B4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2235"/>
    <w:rsid w:val="004A434D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4DBF"/>
    <w:rsid w:val="004C5D54"/>
    <w:rsid w:val="004C6B80"/>
    <w:rsid w:val="004C7C72"/>
    <w:rsid w:val="004D039B"/>
    <w:rsid w:val="004D0D05"/>
    <w:rsid w:val="004D506F"/>
    <w:rsid w:val="004D50AC"/>
    <w:rsid w:val="004D6C4E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07386"/>
    <w:rsid w:val="00511EE8"/>
    <w:rsid w:val="005123B4"/>
    <w:rsid w:val="0052186D"/>
    <w:rsid w:val="00521A6D"/>
    <w:rsid w:val="00521D74"/>
    <w:rsid w:val="005253C1"/>
    <w:rsid w:val="0053057F"/>
    <w:rsid w:val="0053551D"/>
    <w:rsid w:val="00535AB9"/>
    <w:rsid w:val="00535CA2"/>
    <w:rsid w:val="00535F80"/>
    <w:rsid w:val="00543238"/>
    <w:rsid w:val="00552D67"/>
    <w:rsid w:val="00554AF3"/>
    <w:rsid w:val="00555A9D"/>
    <w:rsid w:val="00556145"/>
    <w:rsid w:val="005573B9"/>
    <w:rsid w:val="00561A2E"/>
    <w:rsid w:val="00564C23"/>
    <w:rsid w:val="005664A2"/>
    <w:rsid w:val="005714F1"/>
    <w:rsid w:val="0057445A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9781B"/>
    <w:rsid w:val="005A0F93"/>
    <w:rsid w:val="005A1AAF"/>
    <w:rsid w:val="005A271F"/>
    <w:rsid w:val="005A36D9"/>
    <w:rsid w:val="005A78BC"/>
    <w:rsid w:val="005B0EFE"/>
    <w:rsid w:val="005B2C77"/>
    <w:rsid w:val="005B3897"/>
    <w:rsid w:val="005B4DE6"/>
    <w:rsid w:val="005B4E93"/>
    <w:rsid w:val="005B73B3"/>
    <w:rsid w:val="005C0200"/>
    <w:rsid w:val="005C1FAB"/>
    <w:rsid w:val="005C37E5"/>
    <w:rsid w:val="005C3ACD"/>
    <w:rsid w:val="005C3C0D"/>
    <w:rsid w:val="005C75E6"/>
    <w:rsid w:val="005C793C"/>
    <w:rsid w:val="005D6B40"/>
    <w:rsid w:val="005E2440"/>
    <w:rsid w:val="005E3152"/>
    <w:rsid w:val="005E3D5B"/>
    <w:rsid w:val="005E7784"/>
    <w:rsid w:val="005F3BE7"/>
    <w:rsid w:val="005F57F3"/>
    <w:rsid w:val="00600F46"/>
    <w:rsid w:val="00601516"/>
    <w:rsid w:val="00602161"/>
    <w:rsid w:val="00603D0B"/>
    <w:rsid w:val="00604B47"/>
    <w:rsid w:val="0060571E"/>
    <w:rsid w:val="0060604C"/>
    <w:rsid w:val="00613CAC"/>
    <w:rsid w:val="00613D8B"/>
    <w:rsid w:val="006141FA"/>
    <w:rsid w:val="00614C05"/>
    <w:rsid w:val="00616592"/>
    <w:rsid w:val="00624457"/>
    <w:rsid w:val="0062579D"/>
    <w:rsid w:val="00625B46"/>
    <w:rsid w:val="00626235"/>
    <w:rsid w:val="00634124"/>
    <w:rsid w:val="006349F4"/>
    <w:rsid w:val="00635C5A"/>
    <w:rsid w:val="006365AD"/>
    <w:rsid w:val="00640D27"/>
    <w:rsid w:val="0064416C"/>
    <w:rsid w:val="006442FE"/>
    <w:rsid w:val="0064515C"/>
    <w:rsid w:val="006463EB"/>
    <w:rsid w:val="0064677B"/>
    <w:rsid w:val="00647E26"/>
    <w:rsid w:val="0065013D"/>
    <w:rsid w:val="00650D61"/>
    <w:rsid w:val="006546F4"/>
    <w:rsid w:val="00657C11"/>
    <w:rsid w:val="0066189B"/>
    <w:rsid w:val="00664E1A"/>
    <w:rsid w:val="006658A2"/>
    <w:rsid w:val="0066633D"/>
    <w:rsid w:val="00666835"/>
    <w:rsid w:val="00677000"/>
    <w:rsid w:val="00683A0B"/>
    <w:rsid w:val="00684B93"/>
    <w:rsid w:val="0068534F"/>
    <w:rsid w:val="00686B32"/>
    <w:rsid w:val="00692480"/>
    <w:rsid w:val="0069748F"/>
    <w:rsid w:val="00697914"/>
    <w:rsid w:val="006A0ACF"/>
    <w:rsid w:val="006A2A22"/>
    <w:rsid w:val="006A51C4"/>
    <w:rsid w:val="006B0F1A"/>
    <w:rsid w:val="006B1400"/>
    <w:rsid w:val="006B2BA9"/>
    <w:rsid w:val="006B3476"/>
    <w:rsid w:val="006B469E"/>
    <w:rsid w:val="006B4EDF"/>
    <w:rsid w:val="006B5F08"/>
    <w:rsid w:val="006C1237"/>
    <w:rsid w:val="006C2798"/>
    <w:rsid w:val="006C610C"/>
    <w:rsid w:val="006C627C"/>
    <w:rsid w:val="006C797E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6B53"/>
    <w:rsid w:val="007272B6"/>
    <w:rsid w:val="00727ADF"/>
    <w:rsid w:val="0073195F"/>
    <w:rsid w:val="007330F5"/>
    <w:rsid w:val="00734387"/>
    <w:rsid w:val="007410F3"/>
    <w:rsid w:val="00743C70"/>
    <w:rsid w:val="00744F47"/>
    <w:rsid w:val="00747123"/>
    <w:rsid w:val="0075471E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357"/>
    <w:rsid w:val="007B3D71"/>
    <w:rsid w:val="007B44A7"/>
    <w:rsid w:val="007B6AD0"/>
    <w:rsid w:val="007C32BF"/>
    <w:rsid w:val="007C3939"/>
    <w:rsid w:val="007C7F2F"/>
    <w:rsid w:val="007D1DDD"/>
    <w:rsid w:val="007D7DC6"/>
    <w:rsid w:val="007D7F17"/>
    <w:rsid w:val="007E23CB"/>
    <w:rsid w:val="007E28FB"/>
    <w:rsid w:val="007E2F82"/>
    <w:rsid w:val="007E394D"/>
    <w:rsid w:val="007E4B79"/>
    <w:rsid w:val="007E4E81"/>
    <w:rsid w:val="007E7593"/>
    <w:rsid w:val="007F55BA"/>
    <w:rsid w:val="007F704F"/>
    <w:rsid w:val="008000AE"/>
    <w:rsid w:val="00806720"/>
    <w:rsid w:val="00807D13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5EE6"/>
    <w:rsid w:val="00846C5E"/>
    <w:rsid w:val="00847639"/>
    <w:rsid w:val="008515A5"/>
    <w:rsid w:val="00857220"/>
    <w:rsid w:val="0085769B"/>
    <w:rsid w:val="008635A3"/>
    <w:rsid w:val="00864001"/>
    <w:rsid w:val="00864F3B"/>
    <w:rsid w:val="00865B2B"/>
    <w:rsid w:val="00867E1F"/>
    <w:rsid w:val="00870B6E"/>
    <w:rsid w:val="008712EB"/>
    <w:rsid w:val="00872D3F"/>
    <w:rsid w:val="008848CE"/>
    <w:rsid w:val="00891CAC"/>
    <w:rsid w:val="00891EB4"/>
    <w:rsid w:val="00892962"/>
    <w:rsid w:val="008934EE"/>
    <w:rsid w:val="00893682"/>
    <w:rsid w:val="0089400C"/>
    <w:rsid w:val="008950CA"/>
    <w:rsid w:val="008A3B88"/>
    <w:rsid w:val="008B2BDF"/>
    <w:rsid w:val="008B2CA0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0BA"/>
    <w:rsid w:val="008D76AD"/>
    <w:rsid w:val="008E2484"/>
    <w:rsid w:val="008E47FA"/>
    <w:rsid w:val="008E5CA3"/>
    <w:rsid w:val="008E663C"/>
    <w:rsid w:val="008E7826"/>
    <w:rsid w:val="008F0A26"/>
    <w:rsid w:val="008F1712"/>
    <w:rsid w:val="008F24A5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07CE"/>
    <w:rsid w:val="00981EFD"/>
    <w:rsid w:val="00982D71"/>
    <w:rsid w:val="00985F4D"/>
    <w:rsid w:val="0099540B"/>
    <w:rsid w:val="00997787"/>
    <w:rsid w:val="009A1B5F"/>
    <w:rsid w:val="009A2F46"/>
    <w:rsid w:val="009B2433"/>
    <w:rsid w:val="009B664B"/>
    <w:rsid w:val="009C16F9"/>
    <w:rsid w:val="009C2A99"/>
    <w:rsid w:val="009C2CDA"/>
    <w:rsid w:val="009C4B72"/>
    <w:rsid w:val="009C77CD"/>
    <w:rsid w:val="009D4446"/>
    <w:rsid w:val="009D500E"/>
    <w:rsid w:val="009E02D0"/>
    <w:rsid w:val="009E0767"/>
    <w:rsid w:val="009E5A5B"/>
    <w:rsid w:val="009E76A6"/>
    <w:rsid w:val="009F01D9"/>
    <w:rsid w:val="009F0C2A"/>
    <w:rsid w:val="009F1C7A"/>
    <w:rsid w:val="009F3442"/>
    <w:rsid w:val="009F434B"/>
    <w:rsid w:val="009F5300"/>
    <w:rsid w:val="009F7E52"/>
    <w:rsid w:val="00A0248D"/>
    <w:rsid w:val="00A074D7"/>
    <w:rsid w:val="00A07F30"/>
    <w:rsid w:val="00A10D46"/>
    <w:rsid w:val="00A11ACC"/>
    <w:rsid w:val="00A133B6"/>
    <w:rsid w:val="00A14095"/>
    <w:rsid w:val="00A144A7"/>
    <w:rsid w:val="00A15A68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390"/>
    <w:rsid w:val="00A73CDB"/>
    <w:rsid w:val="00A7677C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C66F2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12C3"/>
    <w:rsid w:val="00AF3378"/>
    <w:rsid w:val="00AF3655"/>
    <w:rsid w:val="00AF42F2"/>
    <w:rsid w:val="00AF4868"/>
    <w:rsid w:val="00AF7DB9"/>
    <w:rsid w:val="00B056BA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0B12"/>
    <w:rsid w:val="00B4158D"/>
    <w:rsid w:val="00B41B38"/>
    <w:rsid w:val="00B43EFD"/>
    <w:rsid w:val="00B46619"/>
    <w:rsid w:val="00B4713E"/>
    <w:rsid w:val="00B50C6D"/>
    <w:rsid w:val="00B520DB"/>
    <w:rsid w:val="00B5297E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3244"/>
    <w:rsid w:val="00BB3565"/>
    <w:rsid w:val="00BB4365"/>
    <w:rsid w:val="00BB4D49"/>
    <w:rsid w:val="00BB6D2D"/>
    <w:rsid w:val="00BB6D4F"/>
    <w:rsid w:val="00BC1805"/>
    <w:rsid w:val="00BC1CC5"/>
    <w:rsid w:val="00BC33FD"/>
    <w:rsid w:val="00BC48BC"/>
    <w:rsid w:val="00BC5AC5"/>
    <w:rsid w:val="00BD348F"/>
    <w:rsid w:val="00BD4EF8"/>
    <w:rsid w:val="00BD5545"/>
    <w:rsid w:val="00BE10C0"/>
    <w:rsid w:val="00BE247B"/>
    <w:rsid w:val="00BF01BA"/>
    <w:rsid w:val="00C00436"/>
    <w:rsid w:val="00C019DD"/>
    <w:rsid w:val="00C02464"/>
    <w:rsid w:val="00C04651"/>
    <w:rsid w:val="00C052E5"/>
    <w:rsid w:val="00C05F1C"/>
    <w:rsid w:val="00C064C4"/>
    <w:rsid w:val="00C0687D"/>
    <w:rsid w:val="00C10CC9"/>
    <w:rsid w:val="00C15679"/>
    <w:rsid w:val="00C204B5"/>
    <w:rsid w:val="00C20B5D"/>
    <w:rsid w:val="00C21CB7"/>
    <w:rsid w:val="00C30876"/>
    <w:rsid w:val="00C332F4"/>
    <w:rsid w:val="00C335EB"/>
    <w:rsid w:val="00C33E05"/>
    <w:rsid w:val="00C3456B"/>
    <w:rsid w:val="00C36B17"/>
    <w:rsid w:val="00C414C1"/>
    <w:rsid w:val="00C41F82"/>
    <w:rsid w:val="00C426EC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57BB"/>
    <w:rsid w:val="00C9657F"/>
    <w:rsid w:val="00CA2291"/>
    <w:rsid w:val="00CA4017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3A1A"/>
    <w:rsid w:val="00CF55FC"/>
    <w:rsid w:val="00D040A0"/>
    <w:rsid w:val="00D04CD8"/>
    <w:rsid w:val="00D04DFD"/>
    <w:rsid w:val="00D05358"/>
    <w:rsid w:val="00D07892"/>
    <w:rsid w:val="00D07DD6"/>
    <w:rsid w:val="00D115D9"/>
    <w:rsid w:val="00D14228"/>
    <w:rsid w:val="00D17678"/>
    <w:rsid w:val="00D23825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0E56"/>
    <w:rsid w:val="00D712FF"/>
    <w:rsid w:val="00D73A72"/>
    <w:rsid w:val="00D773EF"/>
    <w:rsid w:val="00D86AC8"/>
    <w:rsid w:val="00D86F8D"/>
    <w:rsid w:val="00D9212F"/>
    <w:rsid w:val="00D93894"/>
    <w:rsid w:val="00D939A1"/>
    <w:rsid w:val="00D96DE0"/>
    <w:rsid w:val="00DA0F2D"/>
    <w:rsid w:val="00DA1DA4"/>
    <w:rsid w:val="00DA25C9"/>
    <w:rsid w:val="00DA3A74"/>
    <w:rsid w:val="00DA4029"/>
    <w:rsid w:val="00DA4575"/>
    <w:rsid w:val="00DA4DD6"/>
    <w:rsid w:val="00DA5BD0"/>
    <w:rsid w:val="00DA5E55"/>
    <w:rsid w:val="00DB5BDE"/>
    <w:rsid w:val="00DB6361"/>
    <w:rsid w:val="00DC10AB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27C6"/>
    <w:rsid w:val="00DF4071"/>
    <w:rsid w:val="00DF444F"/>
    <w:rsid w:val="00DF506A"/>
    <w:rsid w:val="00DF5615"/>
    <w:rsid w:val="00E019B0"/>
    <w:rsid w:val="00E03353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31E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CE9"/>
    <w:rsid w:val="00E61BD6"/>
    <w:rsid w:val="00E65851"/>
    <w:rsid w:val="00E719CC"/>
    <w:rsid w:val="00E72908"/>
    <w:rsid w:val="00E778DA"/>
    <w:rsid w:val="00E77B36"/>
    <w:rsid w:val="00E81838"/>
    <w:rsid w:val="00E834C4"/>
    <w:rsid w:val="00E851EA"/>
    <w:rsid w:val="00E8595A"/>
    <w:rsid w:val="00E879AA"/>
    <w:rsid w:val="00EA1456"/>
    <w:rsid w:val="00EA3662"/>
    <w:rsid w:val="00EA608C"/>
    <w:rsid w:val="00EA7053"/>
    <w:rsid w:val="00EA7064"/>
    <w:rsid w:val="00EB0516"/>
    <w:rsid w:val="00EB12EE"/>
    <w:rsid w:val="00EB3348"/>
    <w:rsid w:val="00EB61B1"/>
    <w:rsid w:val="00EB7BCC"/>
    <w:rsid w:val="00EC07B1"/>
    <w:rsid w:val="00EC128C"/>
    <w:rsid w:val="00EC1AC3"/>
    <w:rsid w:val="00EC291E"/>
    <w:rsid w:val="00ED0C3F"/>
    <w:rsid w:val="00ED1106"/>
    <w:rsid w:val="00ED1390"/>
    <w:rsid w:val="00ED2193"/>
    <w:rsid w:val="00ED3C31"/>
    <w:rsid w:val="00ED3D12"/>
    <w:rsid w:val="00ED429C"/>
    <w:rsid w:val="00ED5B6B"/>
    <w:rsid w:val="00ED5C82"/>
    <w:rsid w:val="00ED67F2"/>
    <w:rsid w:val="00EE2C3B"/>
    <w:rsid w:val="00EE5667"/>
    <w:rsid w:val="00EE65F9"/>
    <w:rsid w:val="00EE7FAD"/>
    <w:rsid w:val="00EF1B93"/>
    <w:rsid w:val="00EF3F1C"/>
    <w:rsid w:val="00EF70F1"/>
    <w:rsid w:val="00F0029C"/>
    <w:rsid w:val="00F073CF"/>
    <w:rsid w:val="00F110E5"/>
    <w:rsid w:val="00F115C6"/>
    <w:rsid w:val="00F115DC"/>
    <w:rsid w:val="00F1184C"/>
    <w:rsid w:val="00F11F8F"/>
    <w:rsid w:val="00F12871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324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02D3"/>
    <w:rsid w:val="00F61328"/>
    <w:rsid w:val="00F65165"/>
    <w:rsid w:val="00F701C0"/>
    <w:rsid w:val="00F73FC9"/>
    <w:rsid w:val="00F7404B"/>
    <w:rsid w:val="00F77A30"/>
    <w:rsid w:val="00F81A31"/>
    <w:rsid w:val="00F8255B"/>
    <w:rsid w:val="00F82882"/>
    <w:rsid w:val="00F83C7D"/>
    <w:rsid w:val="00F840A5"/>
    <w:rsid w:val="00F84939"/>
    <w:rsid w:val="00F91976"/>
    <w:rsid w:val="00F96256"/>
    <w:rsid w:val="00F966CE"/>
    <w:rsid w:val="00F97EAE"/>
    <w:rsid w:val="00FA41FB"/>
    <w:rsid w:val="00FB01BE"/>
    <w:rsid w:val="00FB1EB5"/>
    <w:rsid w:val="00FB3B18"/>
    <w:rsid w:val="00FB5EA2"/>
    <w:rsid w:val="00FC3E3F"/>
    <w:rsid w:val="00FC41FB"/>
    <w:rsid w:val="00FC5B43"/>
    <w:rsid w:val="00FE117E"/>
    <w:rsid w:val="00FE6CAA"/>
    <w:rsid w:val="00FE788E"/>
    <w:rsid w:val="00FF33C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87B6-BFE2-4C75-853E-69A0D37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4-13T18:32:00Z</cp:lastPrinted>
  <dcterms:created xsi:type="dcterms:W3CDTF">2018-05-02T12:37:00Z</dcterms:created>
  <dcterms:modified xsi:type="dcterms:W3CDTF">2018-05-02T12:43:00Z</dcterms:modified>
</cp:coreProperties>
</file>